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B2F2A" w14:textId="09AE9172" w:rsidR="00DE4E2B" w:rsidRDefault="00DE4E2B" w:rsidP="00F53E15">
      <w:pPr>
        <w:pStyle w:val="Standaardtekst"/>
        <w:spacing w:line="360" w:lineRule="auto"/>
        <w:jc w:val="center"/>
        <w:rPr>
          <w:rFonts w:ascii="Calibri" w:hAnsi="Calibri" w:cs="Calibri"/>
          <w:i/>
          <w:color w:val="0000FF"/>
          <w:sz w:val="20"/>
          <w:lang w:val="it-IT"/>
        </w:rPr>
      </w:pPr>
      <w:r w:rsidRPr="003C16F6">
        <w:rPr>
          <w:rFonts w:ascii="Calibri" w:hAnsi="Calibri" w:cs="Calibri"/>
          <w:i/>
          <w:color w:val="0000FF"/>
          <w:sz w:val="20"/>
          <w:lang w:val="it-IT"/>
        </w:rPr>
        <w:t>(</w:t>
      </w:r>
      <w:r w:rsidR="000534F7">
        <w:rPr>
          <w:rFonts w:ascii="Calibri" w:hAnsi="Calibri" w:cs="Calibri"/>
          <w:i/>
          <w:color w:val="0000FF"/>
          <w:sz w:val="20"/>
          <w:lang w:val="it-IT"/>
        </w:rPr>
        <w:t xml:space="preserve">facsimile </w:t>
      </w:r>
      <w:r w:rsidRPr="003C16F6">
        <w:rPr>
          <w:rFonts w:ascii="Calibri" w:hAnsi="Calibri" w:cs="Calibri"/>
          <w:i/>
          <w:color w:val="0000FF"/>
          <w:sz w:val="20"/>
          <w:lang w:val="it-IT"/>
        </w:rPr>
        <w:t>da rip</w:t>
      </w:r>
      <w:r>
        <w:rPr>
          <w:rFonts w:ascii="Calibri" w:hAnsi="Calibri" w:cs="Calibri"/>
          <w:i/>
          <w:color w:val="0000FF"/>
          <w:sz w:val="20"/>
          <w:lang w:val="it-IT"/>
        </w:rPr>
        <w:t>ortare su carta intestata dell’impresa</w:t>
      </w:r>
      <w:r w:rsidRPr="003C16F6">
        <w:rPr>
          <w:rFonts w:ascii="Calibri" w:hAnsi="Calibri" w:cs="Calibri"/>
          <w:i/>
          <w:color w:val="0000FF"/>
          <w:sz w:val="20"/>
          <w:lang w:val="it-IT"/>
        </w:rPr>
        <w:t>)</w:t>
      </w:r>
    </w:p>
    <w:p w14:paraId="57721FC3" w14:textId="6021E681" w:rsidR="003D70D0" w:rsidRPr="003D70D0" w:rsidRDefault="003D70D0" w:rsidP="00F53E15">
      <w:pPr>
        <w:pStyle w:val="Standaardtekst"/>
        <w:spacing w:line="360" w:lineRule="auto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3D70D0">
        <w:rPr>
          <w:rFonts w:ascii="Calibri" w:hAnsi="Calibri" w:cs="Calibri"/>
          <w:b/>
          <w:sz w:val="24"/>
          <w:szCs w:val="24"/>
          <w:lang w:val="it-IT"/>
        </w:rPr>
        <w:t>DICHIARAZIONE SOSTITUTIVA DI ATTO NOTORIO</w:t>
      </w:r>
    </w:p>
    <w:p w14:paraId="0E4AF9B2" w14:textId="597D9A80" w:rsidR="003D70D0" w:rsidRPr="003D70D0" w:rsidRDefault="004D1EAE" w:rsidP="00F53E15">
      <w:pPr>
        <w:pStyle w:val="Standaardtekst"/>
        <w:spacing w:line="360" w:lineRule="auto"/>
        <w:jc w:val="center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>P</w:t>
      </w:r>
      <w:r w:rsidRPr="003D70D0">
        <w:rPr>
          <w:rFonts w:ascii="Calibri" w:hAnsi="Calibri" w:cs="Calibri"/>
          <w:b/>
          <w:sz w:val="24"/>
          <w:szCs w:val="24"/>
          <w:lang w:val="it-IT"/>
        </w:rPr>
        <w:t xml:space="preserve">ER </w:t>
      </w:r>
      <w:r>
        <w:rPr>
          <w:rFonts w:ascii="Calibri" w:hAnsi="Calibri" w:cs="Calibri"/>
          <w:b/>
          <w:sz w:val="24"/>
          <w:szCs w:val="24"/>
          <w:lang w:val="it-IT"/>
        </w:rPr>
        <w:t>E</w:t>
      </w:r>
      <w:r w:rsidRPr="003D70D0">
        <w:rPr>
          <w:rFonts w:ascii="Calibri" w:hAnsi="Calibri" w:cs="Calibri"/>
          <w:b/>
          <w:sz w:val="24"/>
          <w:szCs w:val="24"/>
          <w:lang w:val="it-IT"/>
        </w:rPr>
        <w:t xml:space="preserve">SPORTAZIONI </w:t>
      </w:r>
      <w:r>
        <w:rPr>
          <w:rFonts w:ascii="Calibri" w:hAnsi="Calibri" w:cs="Calibri"/>
          <w:b/>
          <w:sz w:val="24"/>
          <w:szCs w:val="24"/>
          <w:lang w:val="it-IT"/>
        </w:rPr>
        <w:t>V</w:t>
      </w:r>
      <w:r w:rsidRPr="003D70D0">
        <w:rPr>
          <w:rFonts w:ascii="Calibri" w:hAnsi="Calibri" w:cs="Calibri"/>
          <w:b/>
          <w:sz w:val="24"/>
          <w:szCs w:val="24"/>
          <w:lang w:val="it-IT"/>
        </w:rPr>
        <w:t>ERSO LA FEDERAZIONE RUSSA</w:t>
      </w:r>
    </w:p>
    <w:p w14:paraId="6B95924D" w14:textId="1028F238" w:rsidR="003D70D0" w:rsidRPr="0081754C" w:rsidRDefault="003D70D0" w:rsidP="00F53E15">
      <w:pPr>
        <w:pStyle w:val="Standaardtekst"/>
        <w:spacing w:line="360" w:lineRule="auto"/>
        <w:jc w:val="both"/>
        <w:rPr>
          <w:rFonts w:ascii="Calibri" w:hAnsi="Calibri" w:cs="Calibri"/>
          <w:sz w:val="24"/>
          <w:szCs w:val="24"/>
          <w:lang w:val="it-IT"/>
        </w:rPr>
      </w:pPr>
      <w:r w:rsidRPr="0081754C">
        <w:rPr>
          <w:rFonts w:ascii="Calibri" w:hAnsi="Calibri" w:cs="Calibri"/>
          <w:sz w:val="24"/>
          <w:szCs w:val="24"/>
          <w:lang w:val="it-IT"/>
        </w:rPr>
        <w:t xml:space="preserve">Il sottoscritto </w:t>
      </w:r>
      <w:r w:rsidR="0081754C" w:rsidRPr="0081754C">
        <w:rPr>
          <w:rFonts w:ascii="Calibri" w:hAnsi="Calibri" w:cs="Calibri"/>
          <w:sz w:val="24"/>
          <w:szCs w:val="24"/>
          <w:lang w:val="it-IT"/>
        </w:rPr>
        <w:t xml:space="preserve">____________________ </w:t>
      </w:r>
      <w:r w:rsidRPr="0081754C">
        <w:rPr>
          <w:rFonts w:ascii="Calibri" w:hAnsi="Calibri" w:cs="Calibri"/>
          <w:sz w:val="24"/>
          <w:szCs w:val="24"/>
          <w:lang w:val="it-IT"/>
        </w:rPr>
        <w:t xml:space="preserve">nato a </w:t>
      </w:r>
      <w:r w:rsidR="0081754C" w:rsidRPr="0081754C">
        <w:rPr>
          <w:rFonts w:ascii="Calibri" w:hAnsi="Calibri" w:cs="Calibri"/>
          <w:sz w:val="24"/>
          <w:szCs w:val="24"/>
          <w:lang w:val="it-IT"/>
        </w:rPr>
        <w:t xml:space="preserve">____________________ </w:t>
      </w:r>
      <w:r w:rsidRPr="0081754C">
        <w:rPr>
          <w:rFonts w:ascii="Calibri" w:hAnsi="Calibri" w:cs="Calibri"/>
          <w:sz w:val="24"/>
          <w:szCs w:val="24"/>
          <w:lang w:val="it-IT"/>
        </w:rPr>
        <w:t xml:space="preserve">il </w:t>
      </w:r>
      <w:r w:rsidR="00F24755" w:rsidRPr="0081754C">
        <w:rPr>
          <w:rFonts w:ascii="Calibri" w:hAnsi="Calibri" w:cs="Calibri"/>
          <w:sz w:val="24"/>
          <w:szCs w:val="24"/>
          <w:lang w:val="it-IT"/>
        </w:rPr>
        <w:t xml:space="preserve">__/__/____, </w:t>
      </w:r>
      <w:r w:rsidRPr="0081754C">
        <w:rPr>
          <w:rFonts w:ascii="Calibri" w:hAnsi="Calibri" w:cs="Calibri"/>
          <w:sz w:val="24"/>
          <w:szCs w:val="24"/>
          <w:lang w:val="it-IT"/>
        </w:rPr>
        <w:t xml:space="preserve">in qualità di legale rappresentante/procuratore/titolare dell’impresa </w:t>
      </w:r>
      <w:r w:rsidR="00F24755" w:rsidRPr="0081754C">
        <w:rPr>
          <w:rFonts w:ascii="Calibri" w:hAnsi="Calibri" w:cs="Calibri"/>
          <w:sz w:val="24"/>
          <w:szCs w:val="24"/>
          <w:lang w:val="it-IT"/>
        </w:rPr>
        <w:t>_______________________</w:t>
      </w:r>
      <w:r w:rsidRPr="0081754C">
        <w:rPr>
          <w:rFonts w:ascii="Calibri" w:hAnsi="Calibri" w:cs="Calibri"/>
          <w:sz w:val="24"/>
          <w:szCs w:val="24"/>
          <w:lang w:val="it-IT"/>
        </w:rPr>
        <w:t xml:space="preserve">, avente sede legale in </w:t>
      </w:r>
      <w:r w:rsidR="0081754C" w:rsidRPr="0081754C">
        <w:rPr>
          <w:rFonts w:ascii="Calibri" w:hAnsi="Calibri" w:cs="Calibri"/>
          <w:sz w:val="24"/>
          <w:szCs w:val="24"/>
          <w:lang w:val="it-IT"/>
        </w:rPr>
        <w:t>____________________</w:t>
      </w:r>
      <w:r w:rsidRPr="0081754C">
        <w:rPr>
          <w:rFonts w:ascii="Calibri" w:hAnsi="Calibri" w:cs="Calibri"/>
          <w:sz w:val="24"/>
          <w:szCs w:val="24"/>
          <w:lang w:val="it-IT"/>
        </w:rPr>
        <w:t xml:space="preserve">, partita IVA/codice fiscale </w:t>
      </w:r>
      <w:r w:rsidR="0081754C" w:rsidRPr="0081754C">
        <w:rPr>
          <w:rFonts w:ascii="Calibri" w:hAnsi="Calibri" w:cs="Calibri"/>
          <w:sz w:val="24"/>
          <w:szCs w:val="24"/>
          <w:lang w:val="it-IT"/>
        </w:rPr>
        <w:t>____________________</w:t>
      </w:r>
      <w:r w:rsidRPr="0081754C">
        <w:rPr>
          <w:rFonts w:ascii="Calibri" w:hAnsi="Calibri" w:cs="Calibri"/>
          <w:sz w:val="24"/>
          <w:szCs w:val="24"/>
          <w:lang w:val="it-IT"/>
        </w:rPr>
        <w:t>;</w:t>
      </w:r>
    </w:p>
    <w:p w14:paraId="1C2F75C4" w14:textId="77777777" w:rsidR="003D70D0" w:rsidRDefault="003D70D0" w:rsidP="00F53E15">
      <w:pPr>
        <w:pStyle w:val="Standaardtekst"/>
        <w:spacing w:line="360" w:lineRule="auto"/>
        <w:jc w:val="both"/>
        <w:rPr>
          <w:rFonts w:ascii="Calibri" w:hAnsi="Calibri" w:cs="Calibri"/>
          <w:sz w:val="24"/>
          <w:szCs w:val="24"/>
          <w:lang w:val="it-IT"/>
        </w:rPr>
      </w:pPr>
      <w:r w:rsidRPr="003D70D0">
        <w:rPr>
          <w:rFonts w:ascii="Calibri" w:hAnsi="Calibri" w:cs="Calibri"/>
          <w:sz w:val="24"/>
          <w:szCs w:val="24"/>
          <w:lang w:val="it-IT"/>
        </w:rPr>
        <w:t xml:space="preserve">sotto la propria personale responsabilità e consapevole che in caso di mendaci dichiarazioni incorrerà nelle pene stabilite dal codice penale e dalle leggi speciali in materia, ai sensi degli artt. 46 e 47 del </w:t>
      </w:r>
      <w:r>
        <w:rPr>
          <w:rFonts w:ascii="Calibri" w:hAnsi="Calibri" w:cs="Calibri"/>
          <w:sz w:val="24"/>
          <w:szCs w:val="24"/>
          <w:lang w:val="it-IT"/>
        </w:rPr>
        <w:t>D.P.R. 445/2000;</w:t>
      </w:r>
    </w:p>
    <w:p w14:paraId="054E389A" w14:textId="6283A5F9" w:rsidR="00671E3D" w:rsidRPr="003D70D0" w:rsidRDefault="003D70D0" w:rsidP="00F53E15">
      <w:pPr>
        <w:pStyle w:val="Standaardtekst"/>
        <w:spacing w:line="360" w:lineRule="auto"/>
        <w:jc w:val="both"/>
        <w:rPr>
          <w:rFonts w:ascii="Calibri" w:hAnsi="Calibri" w:cs="Calibri"/>
          <w:sz w:val="24"/>
          <w:szCs w:val="24"/>
          <w:lang w:val="it-IT"/>
        </w:rPr>
      </w:pPr>
      <w:r w:rsidRPr="003D70D0">
        <w:rPr>
          <w:rFonts w:ascii="Calibri" w:hAnsi="Calibri" w:cs="Calibri"/>
          <w:sz w:val="24"/>
          <w:szCs w:val="24"/>
          <w:lang w:val="it-IT"/>
        </w:rPr>
        <w:t xml:space="preserve">consapevole delle sanzioni penali previste dall’art. 76 e delle conseguenze previste dall’art. 75 del medesimo </w:t>
      </w:r>
      <w:r>
        <w:rPr>
          <w:rFonts w:ascii="Calibri" w:hAnsi="Calibri" w:cs="Calibri"/>
          <w:sz w:val="24"/>
          <w:szCs w:val="24"/>
          <w:lang w:val="it-IT"/>
        </w:rPr>
        <w:t>D.P.R.</w:t>
      </w:r>
      <w:r w:rsidRPr="003D70D0">
        <w:rPr>
          <w:rFonts w:ascii="Calibri" w:hAnsi="Calibri" w:cs="Calibri"/>
          <w:sz w:val="24"/>
          <w:szCs w:val="24"/>
          <w:lang w:val="it-IT"/>
        </w:rPr>
        <w:t xml:space="preserve"> per le ipotesi di falsità in atti e dichiarazioni mendaci ivi indicate</w:t>
      </w:r>
      <w:r>
        <w:rPr>
          <w:rFonts w:ascii="Calibri" w:hAnsi="Calibri" w:cs="Calibri"/>
          <w:sz w:val="24"/>
          <w:szCs w:val="24"/>
          <w:lang w:val="it-IT"/>
        </w:rPr>
        <w:t>,</w:t>
      </w:r>
    </w:p>
    <w:p w14:paraId="7A81233A" w14:textId="1636543C" w:rsidR="00671E3D" w:rsidRPr="003D70D0" w:rsidRDefault="003D70D0" w:rsidP="00F53E15">
      <w:pPr>
        <w:pStyle w:val="Standaardtekst"/>
        <w:spacing w:line="360" w:lineRule="auto"/>
        <w:jc w:val="center"/>
        <w:rPr>
          <w:rFonts w:ascii="Calibri" w:hAnsi="Calibri" w:cs="Calibri"/>
          <w:sz w:val="24"/>
          <w:szCs w:val="24"/>
          <w:lang w:val="it-IT"/>
        </w:rPr>
      </w:pPr>
      <w:r w:rsidRPr="003D70D0">
        <w:rPr>
          <w:rFonts w:ascii="Calibri" w:hAnsi="Calibri" w:cs="Calibri"/>
          <w:sz w:val="24"/>
          <w:szCs w:val="24"/>
          <w:lang w:val="it-IT"/>
        </w:rPr>
        <w:t>DICHIARA</w:t>
      </w:r>
    </w:p>
    <w:p w14:paraId="3880C718" w14:textId="6B0135F9" w:rsidR="003D70D0" w:rsidRPr="003D70D0" w:rsidRDefault="003D70D0" w:rsidP="00F53E15">
      <w:pPr>
        <w:pStyle w:val="Standaardteks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  <w:lang w:val="it-IT"/>
        </w:rPr>
      </w:pPr>
      <w:r w:rsidRPr="003D70D0">
        <w:rPr>
          <w:rFonts w:ascii="Calibri" w:hAnsi="Calibri" w:cs="Calibri"/>
          <w:sz w:val="24"/>
          <w:szCs w:val="24"/>
          <w:lang w:val="it-IT"/>
        </w:rPr>
        <w:t>che i beni in esportazione verso la Federazione Russa devono essere accompagnati dai documenti di cui si richiede il rilascio;</w:t>
      </w:r>
    </w:p>
    <w:p w14:paraId="3F62A9A1" w14:textId="77777777" w:rsidR="003D70D0" w:rsidRPr="003D70D0" w:rsidRDefault="003D70D0" w:rsidP="00F53E15">
      <w:pPr>
        <w:pStyle w:val="Standaardteks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  <w:lang w:val="it-IT"/>
        </w:rPr>
      </w:pPr>
      <w:r w:rsidRPr="003D70D0">
        <w:rPr>
          <w:rFonts w:ascii="Calibri" w:hAnsi="Calibri" w:cs="Calibri"/>
          <w:sz w:val="24"/>
          <w:szCs w:val="24"/>
          <w:lang w:val="it-IT"/>
        </w:rPr>
        <w:t>che tali beni non rientrano tra quelli assoggettati alle restrizioni all’esportazione, secondo le disposizioni previste dalla normativa dell’Unione Europea;</w:t>
      </w:r>
    </w:p>
    <w:p w14:paraId="47124B06" w14:textId="77777777" w:rsidR="003D70D0" w:rsidRPr="003D70D0" w:rsidRDefault="003D70D0" w:rsidP="00F53E15">
      <w:pPr>
        <w:pStyle w:val="Standaardteks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  <w:lang w:val="it-IT"/>
        </w:rPr>
      </w:pPr>
      <w:r w:rsidRPr="003D70D0">
        <w:rPr>
          <w:rFonts w:ascii="Calibri" w:hAnsi="Calibri" w:cs="Calibri"/>
          <w:sz w:val="24"/>
          <w:szCs w:val="24"/>
          <w:lang w:val="it-IT"/>
        </w:rPr>
        <w:t>che i soggetti destinatari di tali beni non rientrano tra quelli designati dalla normativa dell’Unione Europea quali destinatari di sanzioni;</w:t>
      </w:r>
    </w:p>
    <w:p w14:paraId="23D4EE3D" w14:textId="07169949" w:rsidR="003D70D0" w:rsidRPr="003D70D0" w:rsidRDefault="003D70D0" w:rsidP="00F53E15">
      <w:pPr>
        <w:pStyle w:val="Standaardteks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  <w:lang w:val="it-IT"/>
        </w:rPr>
      </w:pPr>
      <w:r w:rsidRPr="003D70D0">
        <w:rPr>
          <w:rFonts w:ascii="Calibri" w:hAnsi="Calibri" w:cs="Calibri"/>
          <w:sz w:val="24"/>
          <w:szCs w:val="24"/>
          <w:lang w:val="it-IT"/>
        </w:rPr>
        <w:t>di essere consapevole che le sanzioni in atto potrebbero creare impedimenti nei pagamenti da e verso la Federazione Russa.</w:t>
      </w:r>
    </w:p>
    <w:p w14:paraId="3AC45175" w14:textId="331E2C89" w:rsidR="003D70D0" w:rsidRDefault="003D70D0" w:rsidP="00F53E15">
      <w:pPr>
        <w:pStyle w:val="Standaardtekst"/>
        <w:spacing w:line="360" w:lineRule="auto"/>
        <w:jc w:val="both"/>
        <w:rPr>
          <w:rFonts w:ascii="Calibri" w:hAnsi="Calibri" w:cs="Calibri"/>
          <w:sz w:val="24"/>
          <w:szCs w:val="24"/>
          <w:lang w:val="it-IT"/>
        </w:rPr>
      </w:pPr>
      <w:r w:rsidRPr="003D70D0">
        <w:rPr>
          <w:rFonts w:ascii="Calibri" w:hAnsi="Calibri" w:cs="Calibri"/>
          <w:sz w:val="24"/>
          <w:szCs w:val="24"/>
          <w:lang w:val="it-IT"/>
        </w:rPr>
        <w:t xml:space="preserve">Con la presente dichiarazione esonera la Camera di commercio </w:t>
      </w:r>
      <w:r w:rsidR="00E32B20">
        <w:rPr>
          <w:rFonts w:ascii="Calibri" w:hAnsi="Calibri" w:cs="Calibri"/>
          <w:sz w:val="24"/>
          <w:szCs w:val="24"/>
          <w:lang w:val="it-IT"/>
        </w:rPr>
        <w:t xml:space="preserve">della Basilicata </w:t>
      </w:r>
      <w:r w:rsidRPr="003D70D0">
        <w:rPr>
          <w:rFonts w:ascii="Calibri" w:hAnsi="Calibri" w:cs="Calibri"/>
          <w:sz w:val="24"/>
          <w:szCs w:val="24"/>
          <w:lang w:val="it-IT"/>
        </w:rPr>
        <w:t>da ogni responsabilità conseguente alle operazioni di esportazione accompagnate dalla documentazione di cui si richiede il rilascio.</w:t>
      </w:r>
    </w:p>
    <w:p w14:paraId="279F4DCD" w14:textId="54C58E80" w:rsidR="004825B1" w:rsidRPr="004825B1" w:rsidRDefault="004825B1" w:rsidP="00F53E15">
      <w:pPr>
        <w:pStyle w:val="Standaardtekst"/>
        <w:spacing w:line="360" w:lineRule="auto"/>
        <w:jc w:val="both"/>
        <w:rPr>
          <w:rFonts w:ascii="Calibri" w:hAnsi="Calibri" w:cs="Calibri"/>
          <w:sz w:val="24"/>
          <w:szCs w:val="24"/>
          <w:lang w:val="it-IT"/>
        </w:rPr>
      </w:pPr>
      <w:r w:rsidRPr="004825B1">
        <w:rPr>
          <w:rFonts w:ascii="Calibri" w:hAnsi="Calibri" w:cs="Calibri"/>
          <w:sz w:val="24"/>
          <w:szCs w:val="24"/>
          <w:lang w:val="it-IT"/>
        </w:rPr>
        <w:t xml:space="preserve">Il sottoscritto dichiara di aver letto l’informativa privacy, resa ai sensi del Regolamento (UE) 2016/679, presente sul sito istituzionale dell'Ente camerale </w:t>
      </w:r>
      <w:hyperlink r:id="rId8" w:history="1"/>
      <w:r w:rsidR="00726E16">
        <w:rPr>
          <w:rFonts w:ascii="Calibri" w:hAnsi="Calibri" w:cs="Calibri"/>
          <w:sz w:val="24"/>
          <w:szCs w:val="24"/>
          <w:lang w:val="it-IT"/>
        </w:rPr>
        <w:t xml:space="preserve"> sezione Privacy</w:t>
      </w:r>
      <w:r w:rsidR="002350B9">
        <w:rPr>
          <w:rFonts w:ascii="Calibri" w:hAnsi="Calibri" w:cs="Calibri"/>
          <w:sz w:val="24"/>
          <w:szCs w:val="24"/>
          <w:lang w:val="it-IT"/>
        </w:rPr>
        <w:t xml:space="preserve"> (</w:t>
      </w:r>
      <w:hyperlink r:id="rId9" w:tgtFrame="_blank" w:history="1">
        <w:r w:rsidR="002350B9" w:rsidRPr="002350B9">
          <w:rPr>
            <w:rStyle w:val="Collegamentoipertestuale"/>
            <w:rFonts w:cs="Arial"/>
            <w:color w:val="1155CC"/>
            <w:shd w:val="clear" w:color="auto" w:fill="FFFFFF"/>
            <w:lang w:val="it-IT"/>
          </w:rPr>
          <w:t>https://www.basilicata.camcom.it/sites/default/files/contenuto_redazione/PRIVACY/certificati_di_origine_informativa_utente_titolarita_cciaa_v6_def.pdf</w:t>
        </w:r>
      </w:hyperlink>
      <w:r w:rsidR="002350B9" w:rsidRPr="002350B9">
        <w:rPr>
          <w:lang w:val="it-IT"/>
        </w:rPr>
        <w:t xml:space="preserve">) </w:t>
      </w:r>
      <w:r>
        <w:rPr>
          <w:rFonts w:ascii="Calibri" w:hAnsi="Calibri" w:cs="Calibri"/>
          <w:sz w:val="24"/>
          <w:szCs w:val="24"/>
          <w:lang w:val="it-IT"/>
        </w:rPr>
        <w:t xml:space="preserve"> e </w:t>
      </w:r>
      <w:r w:rsidRPr="004825B1">
        <w:rPr>
          <w:rFonts w:ascii="Calibri" w:hAnsi="Calibri" w:cs="Calibri"/>
          <w:sz w:val="24"/>
          <w:szCs w:val="24"/>
          <w:lang w:val="it-IT"/>
        </w:rPr>
        <w:t xml:space="preserve"> che tutti i dati richiesti con il presente modulo sono necessari al fine di dar seguito al relativo procedimento amministrativo.</w:t>
      </w:r>
    </w:p>
    <w:p w14:paraId="4E20CFAD" w14:textId="591F2716" w:rsidR="00671E3D" w:rsidRPr="003D70D0" w:rsidRDefault="00721667" w:rsidP="00721667">
      <w:pPr>
        <w:pStyle w:val="Standaardtekst"/>
        <w:ind w:left="3969"/>
        <w:jc w:val="center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IL DICHIARANTE</w:t>
      </w:r>
    </w:p>
    <w:p w14:paraId="2FA1F19D" w14:textId="30D43B00" w:rsidR="00CB24E7" w:rsidRDefault="003A5A13" w:rsidP="003A5A13">
      <w:pPr>
        <w:pStyle w:val="Standaardtekst"/>
        <w:ind w:left="3969"/>
        <w:jc w:val="center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(</w:t>
      </w:r>
      <w:r w:rsidR="0081754C" w:rsidRPr="0081754C">
        <w:rPr>
          <w:rFonts w:ascii="Calibri" w:hAnsi="Calibri" w:cs="Calibri"/>
          <w:sz w:val="24"/>
          <w:szCs w:val="24"/>
          <w:lang w:val="it-IT"/>
        </w:rPr>
        <w:t>____________________</w:t>
      </w:r>
      <w:r>
        <w:rPr>
          <w:rFonts w:ascii="Calibri" w:hAnsi="Calibri" w:cs="Calibri"/>
          <w:sz w:val="24"/>
          <w:szCs w:val="24"/>
          <w:lang w:val="it-IT"/>
        </w:rPr>
        <w:t>)</w:t>
      </w:r>
    </w:p>
    <w:p w14:paraId="3396994D" w14:textId="338400FB" w:rsidR="00E32B20" w:rsidRDefault="00E32B20" w:rsidP="003A5A13">
      <w:pPr>
        <w:pStyle w:val="Standaardtekst"/>
        <w:ind w:left="3969"/>
        <w:jc w:val="center"/>
        <w:rPr>
          <w:rFonts w:ascii="Calibri" w:hAnsi="Calibri" w:cs="Calibri"/>
          <w:sz w:val="24"/>
          <w:szCs w:val="24"/>
          <w:lang w:val="it-IT"/>
        </w:rPr>
      </w:pPr>
      <w:bookmarkStart w:id="0" w:name="_GoBack"/>
      <w:bookmarkEnd w:id="0"/>
    </w:p>
    <w:p w14:paraId="02AA6980" w14:textId="77777777" w:rsidR="003A5A13" w:rsidRPr="003D70D0" w:rsidRDefault="003A5A13" w:rsidP="003A5A13">
      <w:pPr>
        <w:pStyle w:val="Standaardtekst"/>
        <w:ind w:left="3969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6AF3D0C7" w14:textId="77777777" w:rsidR="00721667" w:rsidRDefault="00721667" w:rsidP="007216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cumento informatico sottoscritto con firma digitale ai sensi dell’art. 24 del D. Lgs. 7 marzo 2005, n. 82 (C.A.D.) e </w:t>
      </w:r>
      <w:proofErr w:type="spellStart"/>
      <w:r>
        <w:rPr>
          <w:i/>
          <w:sz w:val="16"/>
          <w:szCs w:val="16"/>
        </w:rPr>
        <w:t>s.m.i.</w:t>
      </w:r>
      <w:proofErr w:type="spellEnd"/>
    </w:p>
    <w:p w14:paraId="269D468D" w14:textId="244F6955" w:rsidR="00721667" w:rsidRDefault="00721667" w:rsidP="007216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a data del documento è quella della sottoscrizione digitale</w:t>
      </w:r>
      <w:r w:rsidR="004825B1">
        <w:rPr>
          <w:i/>
          <w:sz w:val="16"/>
          <w:szCs w:val="16"/>
        </w:rPr>
        <w:t>.</w:t>
      </w:r>
    </w:p>
    <w:p w14:paraId="1588BA4C" w14:textId="241F27F8" w:rsidR="004825B1" w:rsidRDefault="004825B1" w:rsidP="007216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n caso di firma olografa allegare copia documento di identità valido.</w:t>
      </w:r>
    </w:p>
    <w:sectPr w:rsidR="004825B1" w:rsidSect="003D70D0">
      <w:headerReference w:type="default" r:id="rId10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52CCB" w14:textId="77777777" w:rsidR="00523289" w:rsidRDefault="00523289" w:rsidP="008F667E">
      <w:r>
        <w:separator/>
      </w:r>
    </w:p>
  </w:endnote>
  <w:endnote w:type="continuationSeparator" w:id="0">
    <w:p w14:paraId="1F16C5E0" w14:textId="77777777" w:rsidR="00523289" w:rsidRDefault="00523289" w:rsidP="008F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DB90" w14:textId="77777777" w:rsidR="00523289" w:rsidRDefault="00523289" w:rsidP="008F667E">
      <w:r>
        <w:separator/>
      </w:r>
    </w:p>
  </w:footnote>
  <w:footnote w:type="continuationSeparator" w:id="0">
    <w:p w14:paraId="13C4A6AB" w14:textId="77777777" w:rsidR="00523289" w:rsidRDefault="00523289" w:rsidP="008F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82C" w14:textId="45F9514D" w:rsidR="008F667E" w:rsidRDefault="008F667E" w:rsidP="003D70D0">
    <w:pPr>
      <w:pStyle w:val="NormaleWeb"/>
      <w:shd w:val="clear" w:color="auto" w:fill="FFFFFF"/>
      <w:spacing w:before="0" w:beforeAutospacing="0" w:after="24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C5EE5"/>
    <w:multiLevelType w:val="hybridMultilevel"/>
    <w:tmpl w:val="9A147584"/>
    <w:lvl w:ilvl="0" w:tplc="0FB4DE4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91F6D"/>
    <w:multiLevelType w:val="hybridMultilevel"/>
    <w:tmpl w:val="AFA6E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B80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11"/>
    <w:rsid w:val="000534F7"/>
    <w:rsid w:val="000E1291"/>
    <w:rsid w:val="001B3EC0"/>
    <w:rsid w:val="002350B9"/>
    <w:rsid w:val="00272657"/>
    <w:rsid w:val="00296326"/>
    <w:rsid w:val="00352AB5"/>
    <w:rsid w:val="003A5A13"/>
    <w:rsid w:val="003D70D0"/>
    <w:rsid w:val="00411473"/>
    <w:rsid w:val="004825B1"/>
    <w:rsid w:val="00486859"/>
    <w:rsid w:val="004D1EAE"/>
    <w:rsid w:val="004D686E"/>
    <w:rsid w:val="00523289"/>
    <w:rsid w:val="006118AC"/>
    <w:rsid w:val="00614EB1"/>
    <w:rsid w:val="00637695"/>
    <w:rsid w:val="00657685"/>
    <w:rsid w:val="006579B9"/>
    <w:rsid w:val="0066679B"/>
    <w:rsid w:val="00671E3D"/>
    <w:rsid w:val="00721667"/>
    <w:rsid w:val="00726E16"/>
    <w:rsid w:val="007D2AFD"/>
    <w:rsid w:val="0081754C"/>
    <w:rsid w:val="0085204A"/>
    <w:rsid w:val="008B3709"/>
    <w:rsid w:val="008B41DA"/>
    <w:rsid w:val="008F667E"/>
    <w:rsid w:val="0091245E"/>
    <w:rsid w:val="00971EE2"/>
    <w:rsid w:val="00982AE9"/>
    <w:rsid w:val="009D56BE"/>
    <w:rsid w:val="009D6120"/>
    <w:rsid w:val="00A4309F"/>
    <w:rsid w:val="00B63D8F"/>
    <w:rsid w:val="00B644BB"/>
    <w:rsid w:val="00B759BB"/>
    <w:rsid w:val="00B9129B"/>
    <w:rsid w:val="00BA3911"/>
    <w:rsid w:val="00C0418C"/>
    <w:rsid w:val="00CB24E7"/>
    <w:rsid w:val="00D84B91"/>
    <w:rsid w:val="00DE4E2B"/>
    <w:rsid w:val="00E32149"/>
    <w:rsid w:val="00E32B20"/>
    <w:rsid w:val="00E76C11"/>
    <w:rsid w:val="00F02EAD"/>
    <w:rsid w:val="00F24755"/>
    <w:rsid w:val="00F5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8C231"/>
  <w15:docId w15:val="{4A45936E-77C2-4FCD-AA08-EBC3597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left="567" w:hanging="426"/>
    </w:pPr>
    <w:rPr>
      <w:rFonts w:ascii="Arial" w:hAnsi="Arial"/>
      <w:b/>
    </w:rPr>
  </w:style>
  <w:style w:type="paragraph" w:styleId="Corpotesto">
    <w:name w:val="Body Text"/>
    <w:basedOn w:val="Normale"/>
    <w:semiHidden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  <w:style w:type="paragraph" w:styleId="NormaleWeb">
    <w:name w:val="Normal (Web)"/>
    <w:basedOn w:val="Normale"/>
    <w:rsid w:val="003D70D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ardtekst">
    <w:name w:val="Standaardtekst"/>
    <w:basedOn w:val="Normale"/>
    <w:rsid w:val="003D70D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  <w:lang w:val="en-US" w:eastAsia="nl-NL"/>
    </w:rPr>
  </w:style>
  <w:style w:type="character" w:styleId="Collegamentoipertestuale">
    <w:name w:val="Hyperlink"/>
    <w:basedOn w:val="Carpredefinitoparagrafo"/>
    <w:uiPriority w:val="99"/>
    <w:unhideWhenUsed/>
    <w:rsid w:val="004825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.camcom.gov.it/it/chi-siamo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silicata.camcom.it/sites/default/files/contenuto_redazione/PRIVACY/certificati_di_origine_informativa_utente_titolarita_cciaa_v6_def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56C8-7340-4E92-B4D4-7C51DF2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l_ sottoscritt_ __________________________________________________</vt:lpstr>
      <vt:lpstr>_l_ sottoscritt_ __________________________________________________</vt:lpstr>
    </vt:vector>
  </TitlesOfParts>
  <Company>COMUNE DI RICCIONE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l_ sottoscritt_ __________________________________________________</dc:title>
  <dc:creator>Elio Verdinelli</dc:creator>
  <cp:lastModifiedBy>CMT0075@bas.intra.cciaa.net</cp:lastModifiedBy>
  <cp:revision>2</cp:revision>
  <cp:lastPrinted>2022-07-21T16:36:00Z</cp:lastPrinted>
  <dcterms:created xsi:type="dcterms:W3CDTF">2022-07-28T14:38:00Z</dcterms:created>
  <dcterms:modified xsi:type="dcterms:W3CDTF">2022-07-28T14:38:00Z</dcterms:modified>
</cp:coreProperties>
</file>